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10D8" w:rsidRDefault="006465D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ОТЧЕТ О ПРОДЕЛАННОЙ РАБОТЕ ЗА 6 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месяцев  2021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г.</w:t>
      </w:r>
    </w:p>
    <w:p w:rsidR="00EE10D8" w:rsidRDefault="006465D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ГЛАВЫ АДМИНИСТРАЦИИ </w:t>
      </w:r>
    </w:p>
    <w:p w:rsidR="00EE10D8" w:rsidRDefault="006465D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КУРНО-ЛИПОВСКОГО   СЕЛЬСКОГО ПОСЕЛЕНИЯ</w:t>
      </w:r>
    </w:p>
    <w:p w:rsidR="00EE10D8" w:rsidRDefault="006465D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ДОКЛАД</w:t>
      </w:r>
    </w:p>
    <w:p w:rsidR="00EE10D8" w:rsidRDefault="006465D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урно-Липов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, является одной из десяти сельских администраций на территории Тарасовского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района,  занимает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территорию общей площадью 38,2 тыс. га, в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.ч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. пашни  около 26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ыс.г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. Имеется 8 населенных пунктов, в которых </w:t>
      </w:r>
      <w:r>
        <w:rPr>
          <w:rFonts w:ascii="Times New Roman" w:hAnsi="Times New Roman" w:cs="Times New Roman"/>
          <w:b/>
          <w:sz w:val="28"/>
          <w:szCs w:val="28"/>
        </w:rPr>
        <w:t xml:space="preserve">проживает на 01.01.2021 г. - 2121 человек, в прошлом году – 2233 чел. Зарегистрировано на территории - 863 подворья.  </w:t>
      </w:r>
    </w:p>
    <w:p w:rsidR="00EE10D8" w:rsidRDefault="006465D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отчетный период совершено 26 нотариальных действий, </w:t>
      </w:r>
    </w:p>
    <w:p w:rsidR="00EE10D8" w:rsidRDefault="006465D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правлено более 401 исходящей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корреспонденции  ,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E10D8" w:rsidRDefault="006465D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учено входящей –система Дел</w:t>
      </w:r>
      <w:r>
        <w:rPr>
          <w:rFonts w:ascii="Times New Roman" w:hAnsi="Times New Roman" w:cs="Times New Roman"/>
          <w:b/>
          <w:sz w:val="28"/>
          <w:szCs w:val="28"/>
        </w:rPr>
        <w:t xml:space="preserve">о, </w:t>
      </w: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электр.почта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более 714 .</w:t>
      </w:r>
    </w:p>
    <w:p w:rsidR="00EE10D8" w:rsidRDefault="006465D3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Доходная часть бюджета</w:t>
      </w:r>
      <w:r>
        <w:rPr>
          <w:rFonts w:ascii="Times New Roman" w:hAnsi="Times New Roman" w:cs="Times New Roman"/>
          <w:b/>
          <w:sz w:val="28"/>
          <w:szCs w:val="28"/>
        </w:rPr>
        <w:t xml:space="preserve"> пополняется за счет налогов и неналоговых доходов, уже собрали 4151,5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ыс.руб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EE10D8" w:rsidRDefault="006465D3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+ дотации, получено 1770,1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ыс.руб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EE10D8" w:rsidRDefault="006465D3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 межбюджетные трансферты (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ВУС  84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,1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.р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.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орфонд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-1285,1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.р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).</w:t>
      </w:r>
    </w:p>
    <w:p w:rsidR="00EE10D8" w:rsidRDefault="006465D3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емельный налог и арендн</w:t>
      </w:r>
      <w:r>
        <w:rPr>
          <w:rFonts w:ascii="Times New Roman" w:hAnsi="Times New Roman" w:cs="Times New Roman"/>
          <w:b/>
          <w:sz w:val="28"/>
          <w:szCs w:val="28"/>
        </w:rPr>
        <w:t xml:space="preserve">ая плата за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землю  являетс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дним  из основных поступлений в доходную часть бюджета.</w:t>
      </w:r>
    </w:p>
    <w:p w:rsidR="00EE10D8" w:rsidRDefault="006465D3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Это 68,6 % от общей суммы. 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оэтому  работе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с доходами от земли всегда уделяется большое внимание.</w:t>
      </w:r>
    </w:p>
    <w:p w:rsidR="00EE10D8" w:rsidRDefault="006465D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отчетный период было проведено 2 заседания координационного совета по</w:t>
      </w:r>
      <w:r>
        <w:rPr>
          <w:rFonts w:ascii="Times New Roman" w:hAnsi="Times New Roman" w:cs="Times New Roman"/>
          <w:b/>
          <w:sz w:val="28"/>
          <w:szCs w:val="28"/>
        </w:rPr>
        <w:t xml:space="preserve"> работе с должниками по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уплате  земельног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налога. Приглашалось 37 человек.  Общая сумма задолженности 565,4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ыс.руб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., уплачено на сегодня 139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ыс.руб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EE10D8" w:rsidRDefault="006465D3">
      <w:r>
        <w:rPr>
          <w:rFonts w:ascii="Times New Roman" w:hAnsi="Times New Roman"/>
          <w:b/>
          <w:bCs/>
          <w:sz w:val="28"/>
          <w:szCs w:val="28"/>
        </w:rPr>
        <w:t>В 2021 году выкуплено из муниципальной собственности 6 земельных участков площадью 238,88 га земель сель</w:t>
      </w:r>
      <w:r>
        <w:rPr>
          <w:rFonts w:ascii="Times New Roman" w:hAnsi="Times New Roman"/>
          <w:b/>
          <w:bCs/>
          <w:sz w:val="28"/>
          <w:szCs w:val="28"/>
        </w:rPr>
        <w:t xml:space="preserve">скохозяйственного назначения находящихся в аренде у К(Ф)Х., на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сумму  1649061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>,93 руб.</w:t>
      </w:r>
    </w:p>
    <w:p w:rsidR="00EE10D8" w:rsidRDefault="006465D3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инято в муниципальную собственность, по решению суда, 2 жилых дома и 1 квартира являющимися бесхозяйным имуществом на территории сельского поселения. Зарегистрированы в</w:t>
      </w:r>
      <w:r>
        <w:rPr>
          <w:rFonts w:ascii="Times New Roman" w:hAnsi="Times New Roman"/>
          <w:b/>
          <w:bCs/>
          <w:sz w:val="28"/>
          <w:szCs w:val="28"/>
        </w:rPr>
        <w:t xml:space="preserve"> муниципальную собственность 3 земельных участка из земель населённых пунктов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 xml:space="preserve">под </w:t>
      </w:r>
      <w:r>
        <w:rPr>
          <w:rFonts w:ascii="Times New Roman" w:hAnsi="Times New Roman"/>
          <w:b/>
          <w:bCs/>
          <w:sz w:val="28"/>
          <w:szCs w:val="28"/>
        </w:rPr>
        <w:lastRenderedPageBreak/>
        <w:t>жилыми домами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 xml:space="preserve"> принятыми в муниципальную собственность, площадью 8112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кв.м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>.</w:t>
      </w:r>
    </w:p>
    <w:p w:rsidR="00EE10D8" w:rsidRDefault="006465D3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иватизирован 1 жилой дом, подано 3 заявления на приватизацию занимаемых жилых помещений.</w:t>
      </w:r>
    </w:p>
    <w:p w:rsidR="00EE10D8" w:rsidRDefault="006465D3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В целях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сенокошения  для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 xml:space="preserve"> развития ЛПХ без проведения торгов заключен 1 договор аренды земельного участка.</w:t>
      </w:r>
    </w:p>
    <w:p w:rsidR="00EE10D8" w:rsidRDefault="006465D3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ереоформлены 2 договора аренды земельных участков на новый срок без проведения торгов с арендаторами таких земельных участков у которых не выявлено нарушения</w:t>
      </w:r>
      <w:r>
        <w:rPr>
          <w:rFonts w:ascii="Times New Roman" w:hAnsi="Times New Roman"/>
          <w:b/>
          <w:bCs/>
          <w:sz w:val="28"/>
          <w:szCs w:val="28"/>
        </w:rPr>
        <w:t xml:space="preserve"> земельного законодательства в предшествующий срок аренды этих земельных участков.</w:t>
      </w:r>
    </w:p>
    <w:p w:rsidR="00EE10D8" w:rsidRDefault="006465D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ется подготовка к проведению аукциона по продаже права аренды земельных участков из земель сельскохозяйственного назначения.</w:t>
      </w:r>
    </w:p>
    <w:p w:rsidR="00EE10D8" w:rsidRDefault="006465D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Расходная  часть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бюджета</w:t>
      </w:r>
      <w:r>
        <w:rPr>
          <w:rFonts w:ascii="Times New Roman" w:hAnsi="Times New Roman" w:cs="Times New Roman"/>
          <w:b/>
          <w:sz w:val="28"/>
          <w:szCs w:val="28"/>
        </w:rPr>
        <w:t xml:space="preserve">.     </w:t>
      </w:r>
    </w:p>
    <w:p w:rsidR="00EE10D8" w:rsidRDefault="006465D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Благоустройст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во  -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558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т.р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EE10D8" w:rsidRDefault="006465D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Оплата уличного освещения — 86,3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.р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EE10D8" w:rsidRDefault="006465D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приобретение контейнеров — 112,0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.р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EE10D8" w:rsidRDefault="006465D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ремонт стелы в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х.Егоро-Калитвен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— 151,0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.р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EE10D8" w:rsidRDefault="006465D3">
      <w:r>
        <w:rPr>
          <w:rFonts w:ascii="Times New Roman" w:hAnsi="Times New Roman" w:cs="Times New Roman"/>
          <w:b/>
          <w:sz w:val="28"/>
          <w:szCs w:val="28"/>
        </w:rPr>
        <w:t xml:space="preserve">- реконструкция памятника в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л.Курно-Липовк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— 174,6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.р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EE10D8" w:rsidRDefault="006465D3">
      <w:r>
        <w:rPr>
          <w:rFonts w:ascii="Times New Roman" w:hAnsi="Times New Roman" w:cs="Times New Roman"/>
          <w:b/>
          <w:sz w:val="28"/>
          <w:szCs w:val="28"/>
        </w:rPr>
        <w:t xml:space="preserve">- обрезка деревьев — 24,4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.р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EE10D8" w:rsidRDefault="006465D3"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хозтовары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(триммер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расх.материал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) — 9,6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.р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EE10D8" w:rsidRDefault="006465D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территории поселения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проведено 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субботника  по уборке территории.</w:t>
      </w:r>
    </w:p>
    <w:p w:rsidR="00EE10D8" w:rsidRDefault="006465D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соответствии с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равилами  благоустройств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территори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урно-Липов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административной комиссией поселения  за нарушение правил благоустройства было составлено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4 </w:t>
      </w:r>
      <w:r>
        <w:rPr>
          <w:rFonts w:ascii="Times New Roman" w:hAnsi="Times New Roman" w:cs="Times New Roman"/>
          <w:b/>
          <w:sz w:val="28"/>
          <w:szCs w:val="28"/>
        </w:rPr>
        <w:t xml:space="preserve">административных протокола.   </w:t>
      </w:r>
    </w:p>
    <w:p w:rsidR="00EE10D8" w:rsidRDefault="00EE10D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E10D8" w:rsidRDefault="00EE10D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E10D8" w:rsidRDefault="00EE10D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E10D8" w:rsidRDefault="006465D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Культура – </w:t>
      </w:r>
    </w:p>
    <w:p w:rsidR="00EE10D8" w:rsidRDefault="006465D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содержание 4 домов ку</w:t>
      </w:r>
      <w:r>
        <w:rPr>
          <w:rFonts w:ascii="Times New Roman" w:hAnsi="Times New Roman" w:cs="Times New Roman"/>
          <w:b/>
          <w:sz w:val="28"/>
          <w:szCs w:val="28"/>
        </w:rPr>
        <w:t xml:space="preserve">льтуры выделено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1050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т.руб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  Работает 2 коллектива.</w:t>
      </w:r>
    </w:p>
    <w:p w:rsidR="00EE10D8" w:rsidRDefault="006465D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 помощью депутата Ковалева С.А.  в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артыновском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ДК  н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первом этаже поменяли  окна, за свои средства заменили 11 окон на 2 этаже — по фасаду и в библиотеке.</w:t>
      </w:r>
    </w:p>
    <w:p w:rsidR="00EE10D8" w:rsidRDefault="006465D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Дорожная деятельность</w:t>
      </w:r>
    </w:p>
    <w:p w:rsidR="00EE10D8" w:rsidRDefault="006465D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веденная ранее работа</w:t>
      </w:r>
      <w:r>
        <w:rPr>
          <w:rFonts w:ascii="Times New Roman" w:hAnsi="Times New Roman" w:cs="Times New Roman"/>
          <w:b/>
          <w:sz w:val="28"/>
          <w:szCs w:val="28"/>
        </w:rPr>
        <w:t xml:space="preserve"> по оформлению в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собственность  дорог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в населенных пунктах поселения позволила потратить 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1 ,285,1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т.р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EE10D8" w:rsidRDefault="006465D3">
      <w:pPr>
        <w:pStyle w:val="a9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Ямочный ремонт –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ул.Центральная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х.Мартыновка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>;</w:t>
      </w:r>
    </w:p>
    <w:p w:rsidR="00EE10D8" w:rsidRDefault="006465D3">
      <w:pPr>
        <w:pStyle w:val="a9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имнее содержание дорог;</w:t>
      </w:r>
    </w:p>
    <w:p w:rsidR="00EE10D8" w:rsidRDefault="006465D3">
      <w:pPr>
        <w:pStyle w:val="a9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Восстановление ровности покрытия проезжей части по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ул.Нижняя</w:t>
      </w:r>
      <w:proofErr w:type="spellEnd"/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,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х.Егор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-Калитве</w:t>
      </w:r>
      <w:r>
        <w:rPr>
          <w:rFonts w:ascii="Times New Roman" w:hAnsi="Times New Roman" w:cs="Times New Roman"/>
          <w:b/>
          <w:sz w:val="28"/>
          <w:szCs w:val="28"/>
        </w:rPr>
        <w:t>н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— по заявке жителей;</w:t>
      </w:r>
    </w:p>
    <w:p w:rsidR="00EE10D8" w:rsidRDefault="006465D3">
      <w:pPr>
        <w:pStyle w:val="a9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4. </w:t>
      </w: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х.Новоалексеевк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ул.Новоалексеевская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- восстановление ровности</w:t>
      </w:r>
    </w:p>
    <w:p w:rsidR="00EE10D8" w:rsidRDefault="006465D3">
      <w:pPr>
        <w:pStyle w:val="a9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покрытия проезжей части</w:t>
      </w:r>
    </w:p>
    <w:p w:rsidR="00EE10D8" w:rsidRDefault="006465D3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ротивопожарная безопасность</w:t>
      </w:r>
    </w:p>
    <w:p w:rsidR="00EE10D8" w:rsidRDefault="006465D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планировано 200т.р.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,  израсходован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— 39,9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.р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 ( приобретены заслонки для отбора воды из вод</w:t>
      </w:r>
      <w:r>
        <w:rPr>
          <w:rFonts w:ascii="Times New Roman" w:hAnsi="Times New Roman" w:cs="Times New Roman"/>
          <w:b/>
          <w:sz w:val="28"/>
          <w:szCs w:val="28"/>
        </w:rPr>
        <w:t>онапорных башен)</w:t>
      </w:r>
    </w:p>
    <w:p w:rsidR="00EE10D8" w:rsidRDefault="00EE10D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E10D8" w:rsidRDefault="006465D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Водоснабжение</w:t>
      </w:r>
    </w:p>
    <w:p w:rsidR="00EE10D8" w:rsidRDefault="006465D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роде бы и не наши полномочия, но без нашего участия не обходится. Решаем проблемы по мере их возникновения.</w:t>
      </w:r>
    </w:p>
    <w:p w:rsidR="00EE10D8" w:rsidRDefault="006465D3">
      <w:pPr>
        <w:spacing w:line="283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оме вышеуказанных, за отчетный период администрацией осуществлены следующие расходы:</w:t>
      </w:r>
    </w:p>
    <w:tbl>
      <w:tblPr>
        <w:tblW w:w="11858" w:type="dxa"/>
        <w:tblInd w:w="-3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1858"/>
      </w:tblGrid>
      <w:tr w:rsidR="00EE10D8">
        <w:trPr>
          <w:trHeight w:val="420"/>
        </w:trPr>
        <w:tc>
          <w:tcPr>
            <w:tcW w:w="11858" w:type="dxa"/>
            <w:vAlign w:val="bottom"/>
          </w:tcPr>
          <w:p w:rsidR="00EE10D8" w:rsidRDefault="006465D3">
            <w:pPr>
              <w:widowControl w:val="0"/>
              <w:spacing w:after="0" w:line="283" w:lineRule="atLeas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Зарплата с начислениями аппа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рат  -   1600,7 </w:t>
            </w: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т.р</w:t>
            </w:r>
            <w:proofErr w:type="spellEnd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EE10D8">
        <w:trPr>
          <w:trHeight w:val="420"/>
        </w:trPr>
        <w:tc>
          <w:tcPr>
            <w:tcW w:w="11858" w:type="dxa"/>
            <w:vAlign w:val="bottom"/>
          </w:tcPr>
          <w:p w:rsidR="00EE10D8" w:rsidRDefault="006465D3">
            <w:pPr>
              <w:widowControl w:val="0"/>
              <w:spacing w:after="0" w:line="283" w:lineRule="atLeas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Услуги связи — 15,8 </w:t>
            </w: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т.р</w:t>
            </w:r>
            <w:proofErr w:type="spellEnd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EE10D8">
        <w:trPr>
          <w:trHeight w:val="420"/>
        </w:trPr>
        <w:tc>
          <w:tcPr>
            <w:tcW w:w="11858" w:type="dxa"/>
            <w:vAlign w:val="bottom"/>
          </w:tcPr>
          <w:p w:rsidR="00EE10D8" w:rsidRDefault="006465D3">
            <w:pPr>
              <w:widowControl w:val="0"/>
              <w:spacing w:after="0" w:line="283" w:lineRule="atLeas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Эл.энергия</w:t>
            </w:r>
            <w:proofErr w:type="spellEnd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и газ,  мусор — 44,1 </w:t>
            </w: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т.р</w:t>
            </w:r>
            <w:proofErr w:type="spellEnd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EE10D8">
        <w:trPr>
          <w:trHeight w:val="420"/>
        </w:trPr>
        <w:tc>
          <w:tcPr>
            <w:tcW w:w="11858" w:type="dxa"/>
            <w:vAlign w:val="bottom"/>
          </w:tcPr>
          <w:p w:rsidR="00EE10D8" w:rsidRDefault="006465D3">
            <w:pPr>
              <w:widowControl w:val="0"/>
              <w:spacing w:after="0" w:line="283" w:lineRule="atLeas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риобретение ГСМ  - 59,5 </w:t>
            </w: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т.р</w:t>
            </w:r>
            <w:proofErr w:type="spellEnd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EE10D8">
        <w:trPr>
          <w:trHeight w:val="435"/>
        </w:trPr>
        <w:tc>
          <w:tcPr>
            <w:tcW w:w="11858" w:type="dxa"/>
            <w:vAlign w:val="bottom"/>
          </w:tcPr>
          <w:p w:rsidR="00EE10D8" w:rsidRDefault="006465D3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Налоги, штрафы, СМО </w:t>
            </w: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Ро</w:t>
            </w:r>
            <w:proofErr w:type="spellEnd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чл.  Взнос  - 21,3 </w:t>
            </w: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т.р</w:t>
            </w:r>
            <w:proofErr w:type="spellEnd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EE10D8">
        <w:trPr>
          <w:trHeight w:val="585"/>
        </w:trPr>
        <w:tc>
          <w:tcPr>
            <w:tcW w:w="11858" w:type="dxa"/>
            <w:vAlign w:val="bottom"/>
          </w:tcPr>
          <w:p w:rsidR="00EE10D8" w:rsidRDefault="006465D3">
            <w:pPr>
              <w:widowControl w:val="0"/>
              <w:spacing w:after="0" w:line="283" w:lineRule="atLeas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айт Консультант +, 1-Сбухг  ГИС ЖКЖ Контур-Экстерн- 31,3 </w:t>
            </w: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т.р</w:t>
            </w:r>
            <w:proofErr w:type="spellEnd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EE10D8">
        <w:trPr>
          <w:trHeight w:val="420"/>
        </w:trPr>
        <w:tc>
          <w:tcPr>
            <w:tcW w:w="11858" w:type="dxa"/>
            <w:vAlign w:val="bottom"/>
          </w:tcPr>
          <w:p w:rsidR="00EE10D8" w:rsidRDefault="006465D3">
            <w:pPr>
              <w:widowControl w:val="0"/>
              <w:spacing w:after="0" w:line="283" w:lineRule="atLeas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ремонт и </w:t>
            </w: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т.о</w:t>
            </w:r>
            <w:proofErr w:type="spellEnd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автомобиля,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страховка а/</w:t>
            </w: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м,з</w:t>
            </w:r>
            <w:proofErr w:type="spellEnd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/части — 66,2 </w:t>
            </w: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т.р</w:t>
            </w:r>
            <w:proofErr w:type="spellEnd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EE10D8">
        <w:trPr>
          <w:trHeight w:val="420"/>
        </w:trPr>
        <w:tc>
          <w:tcPr>
            <w:tcW w:w="11858" w:type="dxa"/>
            <w:vAlign w:val="bottom"/>
          </w:tcPr>
          <w:p w:rsidR="00EE10D8" w:rsidRDefault="006465D3">
            <w:pPr>
              <w:widowControl w:val="0"/>
              <w:spacing w:after="0" w:line="283" w:lineRule="atLeas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убликация в Родной стороне — 2,7 </w:t>
            </w: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т.р</w:t>
            </w:r>
            <w:proofErr w:type="spellEnd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EE10D8">
        <w:trPr>
          <w:trHeight w:val="420"/>
        </w:trPr>
        <w:tc>
          <w:tcPr>
            <w:tcW w:w="11858" w:type="dxa"/>
            <w:vAlign w:val="bottom"/>
          </w:tcPr>
          <w:p w:rsidR="00EE10D8" w:rsidRDefault="006465D3">
            <w:pPr>
              <w:widowControl w:val="0"/>
              <w:spacing w:after="0" w:line="283" w:lineRule="atLeas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одписка-  1,2 </w:t>
            </w: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т.р</w:t>
            </w:r>
            <w:proofErr w:type="spellEnd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EE10D8">
        <w:trPr>
          <w:trHeight w:val="420"/>
        </w:trPr>
        <w:tc>
          <w:tcPr>
            <w:tcW w:w="11858" w:type="dxa"/>
            <w:vAlign w:val="bottom"/>
          </w:tcPr>
          <w:p w:rsidR="00EE10D8" w:rsidRDefault="006465D3">
            <w:pPr>
              <w:widowControl w:val="0"/>
              <w:spacing w:after="0" w:line="283" w:lineRule="atLeas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 xml:space="preserve">обучение специалистов — 28,5 </w:t>
            </w: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т.р</w:t>
            </w:r>
            <w:proofErr w:type="spellEnd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EE10D8">
        <w:trPr>
          <w:trHeight w:val="585"/>
        </w:trPr>
        <w:tc>
          <w:tcPr>
            <w:tcW w:w="11858" w:type="dxa"/>
            <w:vAlign w:val="bottom"/>
          </w:tcPr>
          <w:p w:rsidR="00EE10D8" w:rsidRDefault="006465D3">
            <w:pPr>
              <w:widowControl w:val="0"/>
              <w:spacing w:after="0" w:line="283" w:lineRule="atLeas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ремонт и обслуживание газового оборудования — 3 </w:t>
            </w: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т.р</w:t>
            </w:r>
            <w:proofErr w:type="spellEnd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EE10D8">
        <w:trPr>
          <w:trHeight w:val="420"/>
        </w:trPr>
        <w:tc>
          <w:tcPr>
            <w:tcW w:w="11858" w:type="dxa"/>
            <w:vAlign w:val="bottom"/>
          </w:tcPr>
          <w:p w:rsidR="00EE10D8" w:rsidRDefault="006465D3">
            <w:pPr>
              <w:widowControl w:val="0"/>
              <w:spacing w:after="0" w:line="283" w:lineRule="atLeas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заправка и ремонт оргтехники — 5 </w:t>
            </w: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т.р</w:t>
            </w:r>
            <w:proofErr w:type="spellEnd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EE10D8">
        <w:trPr>
          <w:trHeight w:val="420"/>
        </w:trPr>
        <w:tc>
          <w:tcPr>
            <w:tcW w:w="11858" w:type="dxa"/>
            <w:vAlign w:val="bottom"/>
          </w:tcPr>
          <w:p w:rsidR="00EE10D8" w:rsidRDefault="006465D3">
            <w:pPr>
              <w:widowControl w:val="0"/>
              <w:spacing w:after="0" w:line="283" w:lineRule="atLeas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оплата кадастровых работ — 10 </w:t>
            </w: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т.р</w:t>
            </w:r>
            <w:proofErr w:type="spellEnd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EE10D8">
        <w:trPr>
          <w:trHeight w:val="420"/>
        </w:trPr>
        <w:tc>
          <w:tcPr>
            <w:tcW w:w="11858" w:type="dxa"/>
            <w:vAlign w:val="bottom"/>
          </w:tcPr>
          <w:p w:rsidR="00EE10D8" w:rsidRDefault="006465D3">
            <w:pPr>
              <w:widowControl w:val="0"/>
              <w:spacing w:after="0" w:line="283" w:lineRule="atLeas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утилизация авто — 3,5 </w:t>
            </w: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т.р</w:t>
            </w:r>
            <w:proofErr w:type="spellEnd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EE10D8">
        <w:trPr>
          <w:trHeight w:val="420"/>
        </w:trPr>
        <w:tc>
          <w:tcPr>
            <w:tcW w:w="11858" w:type="dxa"/>
            <w:vAlign w:val="bottom"/>
          </w:tcPr>
          <w:p w:rsidR="00EE10D8" w:rsidRDefault="006465D3">
            <w:pPr>
              <w:widowControl w:val="0"/>
              <w:spacing w:after="0" w:line="283" w:lineRule="atLeas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УС — 81,4 </w:t>
            </w: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т.р</w:t>
            </w:r>
            <w:proofErr w:type="spellEnd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EE10D8">
        <w:trPr>
          <w:trHeight w:val="570"/>
        </w:trPr>
        <w:tc>
          <w:tcPr>
            <w:tcW w:w="11858" w:type="dxa"/>
            <w:vAlign w:val="bottom"/>
          </w:tcPr>
          <w:p w:rsidR="00EE10D8" w:rsidRDefault="006465D3">
            <w:pPr>
              <w:widowControl w:val="0"/>
              <w:spacing w:after="0" w:line="283" w:lineRule="atLeas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риобретение архивных шкафов, мебели  и стульев 138,7 </w:t>
            </w: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т.р</w:t>
            </w:r>
            <w:proofErr w:type="spellEnd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EE10D8">
        <w:trPr>
          <w:trHeight w:val="420"/>
        </w:trPr>
        <w:tc>
          <w:tcPr>
            <w:tcW w:w="11858" w:type="dxa"/>
            <w:vAlign w:val="bottom"/>
          </w:tcPr>
          <w:p w:rsidR="00EE10D8" w:rsidRDefault="006465D3">
            <w:pPr>
              <w:widowControl w:val="0"/>
              <w:spacing w:after="0" w:line="283" w:lineRule="atLeas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медосмотр водителя — 6,5 </w:t>
            </w: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т.р</w:t>
            </w:r>
            <w:proofErr w:type="spellEnd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EE10D8">
        <w:trPr>
          <w:trHeight w:val="420"/>
        </w:trPr>
        <w:tc>
          <w:tcPr>
            <w:tcW w:w="11858" w:type="dxa"/>
            <w:vAlign w:val="bottom"/>
          </w:tcPr>
          <w:p w:rsidR="00EE10D8" w:rsidRDefault="006465D3">
            <w:pPr>
              <w:widowControl w:val="0"/>
              <w:spacing w:after="0" w:line="283" w:lineRule="atLeas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оплата  документации по экологии и мусорной реформе — 13,5 </w:t>
            </w: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т.р</w:t>
            </w:r>
            <w:proofErr w:type="spellEnd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EE10D8">
        <w:trPr>
          <w:trHeight w:val="945"/>
        </w:trPr>
        <w:tc>
          <w:tcPr>
            <w:tcW w:w="11858" w:type="dxa"/>
            <w:vAlign w:val="bottom"/>
          </w:tcPr>
          <w:p w:rsidR="00EE10D8" w:rsidRDefault="006465D3">
            <w:pPr>
              <w:widowControl w:val="0"/>
              <w:spacing w:after="0" w:line="283" w:lineRule="atLeas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межбюдетные</w:t>
            </w:r>
            <w:proofErr w:type="spellEnd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трансферты ( передача полномочий по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нутреннему контролю счетной палате и районной администрации) — 1,5 </w:t>
            </w: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т.р</w:t>
            </w:r>
            <w:proofErr w:type="spellEnd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EE10D8">
        <w:trPr>
          <w:trHeight w:val="345"/>
        </w:trPr>
        <w:tc>
          <w:tcPr>
            <w:tcW w:w="11858" w:type="dxa"/>
            <w:vAlign w:val="bottom"/>
          </w:tcPr>
          <w:p w:rsidR="00EE10D8" w:rsidRDefault="006465D3">
            <w:pPr>
              <w:widowControl w:val="0"/>
              <w:spacing w:after="0" w:line="283" w:lineRule="atLeas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ремонт администрации — 1436,7 </w:t>
            </w: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т.р</w:t>
            </w:r>
            <w:proofErr w:type="spellEnd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EE10D8">
        <w:trPr>
          <w:trHeight w:val="420"/>
        </w:trPr>
        <w:tc>
          <w:tcPr>
            <w:tcW w:w="11858" w:type="dxa"/>
            <w:vAlign w:val="bottom"/>
          </w:tcPr>
          <w:p w:rsidR="00EE10D8" w:rsidRDefault="006465D3">
            <w:pPr>
              <w:widowControl w:val="0"/>
              <w:spacing w:after="0" w:line="283" w:lineRule="atLeas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изготовление и регистрация  гербов, флагов и нагрудных знаков — 101 </w:t>
            </w: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т.р</w:t>
            </w:r>
            <w:proofErr w:type="spellEnd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EE10D8">
        <w:trPr>
          <w:trHeight w:val="420"/>
        </w:trPr>
        <w:tc>
          <w:tcPr>
            <w:tcW w:w="11858" w:type="dxa"/>
            <w:vAlign w:val="bottom"/>
          </w:tcPr>
          <w:p w:rsidR="00EE10D8" w:rsidRDefault="006465D3">
            <w:pPr>
              <w:widowControl w:val="0"/>
              <w:spacing w:after="0" w:line="283" w:lineRule="atLeas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СЕГО — 6635,5 </w:t>
            </w: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т.р</w:t>
            </w:r>
            <w:proofErr w:type="spellEnd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</w:p>
        </w:tc>
      </w:tr>
    </w:tbl>
    <w:p w:rsidR="00EE10D8" w:rsidRDefault="00EE10D8">
      <w:pPr>
        <w:spacing w:line="283" w:lineRule="atLeast"/>
      </w:pPr>
    </w:p>
    <w:p w:rsidR="00EE10D8" w:rsidRDefault="006465D3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Наша  основна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помощь фермерам – не мешать им </w:t>
      </w:r>
      <w:r>
        <w:rPr>
          <w:rFonts w:ascii="Times New Roman" w:hAnsi="Times New Roman" w:cs="Times New Roman"/>
          <w:b/>
          <w:sz w:val="28"/>
          <w:szCs w:val="28"/>
        </w:rPr>
        <w:t>работать, что мы и стараемся делать.  Когда нужно, ребята помогают и поселению:</w:t>
      </w:r>
    </w:p>
    <w:p w:rsidR="00EE10D8" w:rsidRDefault="006465D3">
      <w:pPr>
        <w:pStyle w:val="a9"/>
        <w:ind w:left="14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Всегда помогают на Новый Год и 9 Мая;</w:t>
      </w:r>
    </w:p>
    <w:p w:rsidR="00EE10D8" w:rsidRDefault="006465D3">
      <w:pPr>
        <w:pStyle w:val="a9"/>
        <w:ind w:left="14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- Расчистка дорог от снега – в основном неплохо, но проблемы бывают в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х.Рыновк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.Изумрудны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и т.д.</w:t>
      </w:r>
    </w:p>
    <w:p w:rsidR="00EE10D8" w:rsidRDefault="00EE10D8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:rsidR="00EE10D8" w:rsidRDefault="006465D3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таем за себя и для людей!</w:t>
      </w:r>
    </w:p>
    <w:p w:rsidR="00EE10D8" w:rsidRDefault="006465D3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Воп</w:t>
      </w:r>
      <w:r>
        <w:rPr>
          <w:rFonts w:ascii="Times New Roman" w:hAnsi="Times New Roman" w:cs="Times New Roman"/>
          <w:b/>
          <w:sz w:val="28"/>
          <w:szCs w:val="28"/>
        </w:rPr>
        <w:t>рос,  которы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стается открытым и по сей день, в связи со сложившейся ситуацией – газоснабжение хуторов востока района.</w:t>
      </w:r>
    </w:p>
    <w:p w:rsidR="00EE10D8" w:rsidRDefault="006465D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, как говорится — дорогу осилит идущий!</w:t>
      </w:r>
    </w:p>
    <w:p w:rsidR="00EE10D8" w:rsidRDefault="006465D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клад окончен.  </w:t>
      </w:r>
    </w:p>
    <w:p w:rsidR="00EE10D8" w:rsidRDefault="006465D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сем здоровья, нашему государству — процветания!</w:t>
      </w:r>
    </w:p>
    <w:p w:rsidR="00EE10D8" w:rsidRDefault="006465D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Спасибо за внимание.</w:t>
      </w:r>
    </w:p>
    <w:sectPr w:rsidR="00EE10D8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BE5CEF"/>
    <w:multiLevelType w:val="multilevel"/>
    <w:tmpl w:val="FB34833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3033CB5"/>
    <w:multiLevelType w:val="multilevel"/>
    <w:tmpl w:val="4572AED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0D8"/>
    <w:rsid w:val="006465D3"/>
    <w:rsid w:val="00EE1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7CE1F1-4119-4077-B53A-31F246BCF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CA204E"/>
    <w:pPr>
      <w:keepNext/>
      <w:widowControl w:val="0"/>
      <w:spacing w:before="240" w:after="60" w:line="240" w:lineRule="auto"/>
      <w:outlineLvl w:val="0"/>
    </w:pPr>
    <w:rPr>
      <w:rFonts w:ascii="Cambria" w:eastAsia="Times New Roman" w:hAnsi="Cambria" w:cs="Mangal"/>
      <w:b/>
      <w:bCs/>
      <w:kern w:val="2"/>
      <w:sz w:val="32"/>
      <w:szCs w:val="29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CA204E"/>
    <w:rPr>
      <w:rFonts w:ascii="Cambria" w:eastAsia="Times New Roman" w:hAnsi="Cambria" w:cs="Mangal"/>
      <w:b/>
      <w:bCs/>
      <w:kern w:val="2"/>
      <w:sz w:val="32"/>
      <w:szCs w:val="29"/>
      <w:lang w:eastAsia="zh-CN" w:bidi="hi-IN"/>
    </w:rPr>
  </w:style>
  <w:style w:type="character" w:styleId="a3">
    <w:name w:val="Strong"/>
    <w:qFormat/>
    <w:rsid w:val="00CA204E"/>
    <w:rPr>
      <w:b/>
      <w:bCs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Arial"/>
    </w:rPr>
  </w:style>
  <w:style w:type="paragraph" w:styleId="a9">
    <w:name w:val="List Paragraph"/>
    <w:basedOn w:val="a"/>
    <w:uiPriority w:val="34"/>
    <w:qFormat/>
    <w:rsid w:val="001B5D81"/>
    <w:pPr>
      <w:ind w:left="720"/>
      <w:contextualSpacing/>
    </w:pPr>
  </w:style>
  <w:style w:type="paragraph" w:customStyle="1" w:styleId="ConsPlusNormal">
    <w:name w:val="ConsPlusNormal"/>
    <w:qFormat/>
    <w:rsid w:val="00CA204E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79746-89D1-45C1-9485-EE81A88E2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32</Words>
  <Characters>474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дия</dc:creator>
  <dc:description/>
  <cp:lastModifiedBy>Пользователь Windows</cp:lastModifiedBy>
  <cp:revision>2</cp:revision>
  <cp:lastPrinted>2021-07-02T10:16:00Z</cp:lastPrinted>
  <dcterms:created xsi:type="dcterms:W3CDTF">2021-07-02T08:12:00Z</dcterms:created>
  <dcterms:modified xsi:type="dcterms:W3CDTF">2021-07-02T08:1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